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567" w:rsidP="00084567" w14:paraId="76C51D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6:00Z</dcterms:created>
  <dcterms:modified xsi:type="dcterms:W3CDTF">2022-03-21T14:36:00Z</dcterms:modified>
</cp:coreProperties>
</file>